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B" w:rsidRDefault="00EE339B" w:rsidP="00816D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EE339B">
        <w:rPr>
          <w:rFonts w:ascii="Arial" w:eastAsia="Times New Roman" w:hAnsi="Arial" w:cs="Arial"/>
          <w:b/>
          <w:bCs/>
          <w:noProof/>
          <w:color w:val="222222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415290</wp:posOffset>
            </wp:positionV>
            <wp:extent cx="7000875" cy="9763125"/>
            <wp:effectExtent l="19050" t="0" r="0" b="0"/>
            <wp:wrapTight wrapText="bothSides">
              <wp:wrapPolygon edited="0">
                <wp:start x="-59" y="0"/>
                <wp:lineTo x="-59" y="21579"/>
                <wp:lineTo x="21582" y="21579"/>
                <wp:lineTo x="21582" y="0"/>
                <wp:lineTo x="-5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499" t="5460" r="24140" b="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D3" w:rsidRDefault="00816DD3" w:rsidP="00816D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lastRenderedPageBreak/>
        <w:t>П</w:t>
      </w: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оложение о поряд</w:t>
      </w: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е</w:t>
      </w: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 и основания</w:t>
      </w: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 xml:space="preserve">х </w:t>
      </w:r>
      <w:r w:rsidRPr="00816DD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еревода, </w:t>
      </w:r>
    </w:p>
    <w:p w:rsidR="00816DD3" w:rsidRPr="00816DD3" w:rsidRDefault="00816DD3" w:rsidP="00816DD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тчисления 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 восстановления </w:t>
      </w:r>
      <w:proofErr w:type="gramStart"/>
      <w:r w:rsidRPr="00816DD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учающихся</w:t>
      </w:r>
      <w:proofErr w:type="gramEnd"/>
      <w:r w:rsidRPr="00816DD3">
        <w:rPr>
          <w:rFonts w:ascii="Arial" w:hAnsi="Arial" w:cs="Arial"/>
          <w:b/>
          <w:sz w:val="26"/>
          <w:szCs w:val="26"/>
        </w:rPr>
        <w:t xml:space="preserve"> 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</w:t>
      </w:r>
    </w:p>
    <w:p w:rsidR="00816DD3" w:rsidRPr="00816DD3" w:rsidRDefault="00816DD3" w:rsidP="00816DD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1. Общие положения</w:t>
      </w:r>
      <w:r w:rsidR="00EC27B8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1.1. </w:t>
      </w:r>
      <w:proofErr w:type="gram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Настоящее </w:t>
      </w:r>
      <w:r w:rsidRPr="00EC27B8">
        <w:rPr>
          <w:rFonts w:ascii="Arial" w:eastAsia="Times New Roman" w:hAnsi="Arial" w:cs="Arial"/>
          <w:bCs/>
          <w:sz w:val="26"/>
          <w:szCs w:val="26"/>
          <w:lang w:eastAsia="ru-RU"/>
        </w:rPr>
        <w:t>Положение о порядке и основаниях перевода, отчисления и восстановления обучающихся</w:t>
      </w:r>
      <w:r w:rsidRPr="00EC27B8">
        <w:rPr>
          <w:rFonts w:ascii="Arial" w:hAnsi="Arial" w:cs="Arial"/>
          <w:sz w:val="26"/>
          <w:szCs w:val="26"/>
        </w:rPr>
        <w:t xml:space="preserve"> 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(далее – Порядок) МАОУ Маслянская СОШ</w:t>
      </w:r>
      <w:r w:rsidRPr="00EC27B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разработаны в соответствии с </w:t>
      </w:r>
      <w:hyperlink r:id="rId7" w:anchor="/document/99/902389617/" w:history="1"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>Федеральным законом от 29.12.2012 № 273-ФЗ</w:t>
        </w:r>
      </w:hyperlink>
      <w:r w:rsidRPr="00EC27B8">
        <w:rPr>
          <w:rFonts w:ascii="Arial" w:eastAsia="Times New Roman" w:hAnsi="Arial" w:cs="Arial"/>
          <w:sz w:val="26"/>
          <w:szCs w:val="26"/>
          <w:lang w:eastAsia="ru-RU"/>
        </w:rPr>
        <w:t> «Об образовании в Российской Федерации», «Порядком и условиями осуществления перевода обучающихся из одной организации, осуществляющей образовательную деятельность по образовательным программам начального общего, основного общего и среднего общего образования, в другие организации, осуществляющие образовательную деятельность по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ым программам </w:t>
      </w:r>
      <w:proofErr w:type="gram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соответствующих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 уровня и направленности</w:t>
      </w:r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, утвержденными </w:t>
      </w:r>
      <w:hyperlink r:id="rId8" w:anchor="/document/99/499084705/" w:history="1"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 xml:space="preserve">приказом </w:t>
        </w:r>
        <w:proofErr w:type="spellStart"/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>Минобрнауки</w:t>
        </w:r>
        <w:proofErr w:type="spellEnd"/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от 12.03.2014 № 177</w:t>
        </w:r>
      </w:hyperlink>
      <w:r w:rsidRPr="00EC27B8">
        <w:rPr>
          <w:rFonts w:ascii="Arial" w:eastAsia="Times New Roman" w:hAnsi="Arial" w:cs="Arial"/>
          <w:sz w:val="26"/>
          <w:szCs w:val="26"/>
          <w:lang w:eastAsia="ru-RU"/>
        </w:rPr>
        <w:t>, и уставом </w:t>
      </w:r>
      <w:r w:rsidR="00EC27B8"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М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униципального </w:t>
      </w:r>
      <w:r w:rsidR="00EC27B8"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автономного 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бщеобразовательного учреждения </w:t>
      </w:r>
      <w:r w:rsidR="00EC27B8"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Маслянская средняя общеобразовательная школа </w:t>
      </w:r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>(далее – Ш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кола)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1.2. Порядок определяет требования к процедуре и условиям осуществления перевода и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тчисления 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proofErr w:type="gramStart"/>
      <w:r w:rsidR="00EC27B8">
        <w:rPr>
          <w:rFonts w:ascii="Arial" w:eastAsia="Times New Roman" w:hAnsi="Arial" w:cs="Arial"/>
          <w:sz w:val="26"/>
          <w:szCs w:val="26"/>
          <w:lang w:eastAsia="ru-RU"/>
        </w:rPr>
        <w:t>восстановления</w:t>
      </w:r>
      <w:proofErr w:type="gramEnd"/>
      <w:r w:rsidR="00EC27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ихся по программам начального общего, основного общего и среднего общего 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образования в Ш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коле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1.3. Все заявления, уведомления и иные документы могут быть направлены посредством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электронной или иной связи, обеспечивающей аутентичность передаваемых и принимаемых сообщений 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их документальное подтверждение. Факт ознакомления с документами фиксируется в порядке, предусмотренном локальными нормативными правовыми актами школы по вопросам организации электронного документооборота.</w:t>
      </w:r>
    </w:p>
    <w:p w:rsidR="00EC27B8" w:rsidRDefault="00EC27B8" w:rsidP="00816D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816DD3" w:rsidRPr="00816DD3" w:rsidRDefault="00EC27B8" w:rsidP="00EC27B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2</w:t>
      </w:r>
      <w:r w:rsidR="00816DD3"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 Перевод </w:t>
      </w:r>
      <w:proofErr w:type="gramStart"/>
      <w:r w:rsidR="00816DD3"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обучающихся</w:t>
      </w:r>
      <w:proofErr w:type="gramEnd"/>
      <w:r w:rsidR="00816DD3"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 в параллельный класс</w:t>
      </w: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2.1. Перевод </w:t>
      </w:r>
      <w:proofErr w:type="gram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обучающегося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 в параллельный класс возможен при наличии свободных мест в классе, в который заявлен перевод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2.2. Перевод в параллельный класс осуществляется по </w:t>
      </w:r>
      <w:hyperlink r:id="rId9" w:anchor="/document/118/49342/" w:history="1"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>заявлению</w:t>
        </w:r>
      </w:hyperlink>
      <w:r w:rsidRPr="00EC27B8">
        <w:rPr>
          <w:rFonts w:ascii="Arial" w:eastAsia="Times New Roman" w:hAnsi="Arial" w:cs="Arial"/>
          <w:sz w:val="26"/>
          <w:szCs w:val="26"/>
          <w:lang w:eastAsia="ru-RU"/>
        </w:rPr>
        <w:t> совершеннолетнего обучающегося, род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ителя (законного представителя</w:t>
      </w:r>
      <w:proofErr w:type="gramStart"/>
      <w:r w:rsidR="00EC27B8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н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есовершеннолетнего обучающегося либо несовершеннолетнего обучающегося, имеющего основное общее образование, при наличии 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письменного согласия родителя (законного представителя)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2.3. В заявлении на перевод в параллельный класс указываются: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а) фамилия, имя, отчество (при наличии) </w:t>
      </w:r>
      <w:proofErr w:type="gram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обучающегося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б) год рождения обучающегося;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в) класс обучения;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г) класс, в который заявлен перевод;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д</w:t>
      </w:r>
      <w:proofErr w:type="spell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) дата перевода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 xml:space="preserve">2.4. Заявление о переводе в параллельный класс подается 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секретарю</w:t>
      </w:r>
      <w:r w:rsidRPr="00EC27B8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школы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5. Ответственное должностное лицо </w:t>
      </w:r>
      <w:r w:rsid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(секретарь)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нимает заявление о переводе в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параллельный класс, если оно соответствует требованиям, 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установленным в </w:t>
      </w:r>
      <w:hyperlink r:id="rId10" w:anchor="/document/118/66868/edu0/" w:history="1"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>пунктах 2.2–2.3</w:t>
        </w:r>
      </w:hyperlink>
      <w:r w:rsidRPr="00EC27B8">
        <w:rPr>
          <w:rFonts w:ascii="Arial" w:eastAsia="Times New Roman" w:hAnsi="Arial" w:cs="Arial"/>
          <w:sz w:val="26"/>
          <w:szCs w:val="26"/>
          <w:lang w:eastAsia="ru-RU"/>
        </w:rPr>
        <w:t> настоящего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рядка.</w:t>
      </w:r>
      <w:r w:rsid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нятое заявление регистрируется в с</w:t>
      </w:r>
      <w:r w:rsid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оответствии с установленными в </w:t>
      </w:r>
      <w:r w:rsid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lastRenderedPageBreak/>
        <w:t>Ш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коле правилами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делопроизводства</w:t>
      </w:r>
      <w:r w:rsid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и передается на рассмотрение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директору школы или уполномоченному им лицу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iCs/>
          <w:color w:val="222222"/>
          <w:sz w:val="26"/>
          <w:szCs w:val="26"/>
          <w:shd w:val="clear" w:color="auto" w:fill="FFFFCC"/>
          <w:lang w:eastAsia="ru-RU"/>
        </w:rPr>
      </w:pPr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6. Заявление о переводе в параллельный класс рассматривается </w:t>
      </w:r>
      <w:r w:rsidRPr="00EC27B8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ом школы или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уполномоченным им лицом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пяти рабочих дней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EC27B8">
        <w:rPr>
          <w:rFonts w:ascii="Arial" w:eastAsia="Times New Roman" w:hAnsi="Arial" w:cs="Arial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 переводе может быть отказано при отсутствии свободных ме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ст в кл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ассе, в который заявлен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перевод, а также в случае, предусмотренном </w:t>
      </w:r>
      <w:hyperlink r:id="rId11" w:anchor="/document/118/66868/edu2/" w:history="1">
        <w:r w:rsidRPr="00EC27B8">
          <w:rPr>
            <w:rFonts w:ascii="Arial" w:eastAsia="Times New Roman" w:hAnsi="Arial" w:cs="Arial"/>
            <w:sz w:val="26"/>
            <w:szCs w:val="26"/>
            <w:lang w:eastAsia="ru-RU"/>
          </w:rPr>
          <w:t>пунктом 2.17</w:t>
        </w:r>
      </w:hyperlink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> н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астоящего П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рядка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7. </w:t>
      </w:r>
      <w:r w:rsidRPr="00EC27B8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</w:t>
      </w:r>
      <w:proofErr w:type="gramStart"/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 переводе обучающегося 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в параллельный класс в течение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с момента принятия решения об удовлетворении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ия. В приказе указывается дата перевода, с которой </w:t>
      </w:r>
      <w:proofErr w:type="gramStart"/>
      <w:r w:rsidRPr="00EC27B8">
        <w:rPr>
          <w:rFonts w:ascii="Arial" w:eastAsia="Times New Roman" w:hAnsi="Arial" w:cs="Arial"/>
          <w:sz w:val="26"/>
          <w:szCs w:val="26"/>
          <w:lang w:eastAsia="ru-RU"/>
        </w:rPr>
        <w:t>обучающийся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> обязан приступить к занятиям в параллельном классе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iCs/>
          <w:color w:val="222222"/>
          <w:sz w:val="26"/>
          <w:szCs w:val="26"/>
          <w:shd w:val="clear" w:color="auto" w:fill="FFFFCC"/>
          <w:lang w:eastAsia="ru-RU"/>
        </w:rPr>
      </w:pPr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8. В случае отсутствия свободных ме</w:t>
      </w:r>
      <w:proofErr w:type="gramStart"/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ст в кл</w:t>
      </w:r>
      <w:proofErr w:type="gramEnd"/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ассе, в который заявлен перевод, </w:t>
      </w:r>
      <w:r w:rsidRPr="00EC27B8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школы или уполномоченное ответственное должностное лицо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делает на заявлении соответствующую отметку с указанием основания для отказа, даты рассмотрения заявления, должности, подписи и ее расшифровки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9. Заявитель уведомляется </w:t>
      </w:r>
      <w:proofErr w:type="gramStart"/>
      <w:r w:rsidRPr="00EC27B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 отказе в удовлетворении заявления в письменном виде в 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течение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с даты</w:t>
      </w:r>
      <w:proofErr w:type="gramEnd"/>
      <w:r w:rsidRPr="00EC27B8">
        <w:rPr>
          <w:rFonts w:ascii="Arial" w:eastAsia="Times New Roman" w:hAnsi="Arial" w:cs="Arial"/>
          <w:sz w:val="26"/>
          <w:szCs w:val="26"/>
          <w:lang w:eastAsia="ru-RU"/>
        </w:rPr>
        <w:t xml:space="preserve"> рассмотрения заявления. Уведомление об отказе в переводе регистрируется в соответствии с установленными в </w:t>
      </w:r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>Ш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коле правилами делопроизводства. Копия уведомления об отказе в переводе обучающегося в параллельный класс хранится в личном деле обучающегося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C27B8">
        <w:rPr>
          <w:rFonts w:ascii="Arial" w:eastAsia="Times New Roman" w:hAnsi="Arial" w:cs="Arial"/>
          <w:sz w:val="26"/>
          <w:szCs w:val="26"/>
          <w:lang w:eastAsia="ru-RU"/>
        </w:rPr>
        <w:t>2.10. Факт ознакомления заявителя с уведомлением фиксируется на копии уведомления и заверяется личной подписью заявителя.</w:t>
      </w:r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При отказе или уклонении заявителя от ознакомления с уведомлением 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ответственное должностное лицо канцелярии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 делает соответствующую отметку на копии уведомления об отказе в переводе в параллельный класс. Отметка об отказе или уклонении заявителя от ознакомления с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уведомлением должна содержать должность сделавшего ее лица, подпись, расшифровку подписи и дату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1. Заявление о переводе в параллельный класс может быть отозвано заявителем или перевод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по нему может быть приостановлен в связи с несогласием другого родителя (законного представителя) несовершеннолетнего обучающегося в любой момент до издания приказа о переводе.</w:t>
      </w:r>
    </w:p>
    <w:p w:rsidR="00816DD3" w:rsidRPr="00EC27B8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2. Отзыв заявления оформляется в письменном виде, заверяется личной подписью лица,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подававшего заявление на перевод в параллельный класс, и подается </w:t>
      </w:r>
      <w:r w:rsidR="00EC27B8">
        <w:rPr>
          <w:rFonts w:ascii="Arial" w:eastAsia="Times New Roman" w:hAnsi="Arial" w:cs="Arial"/>
          <w:sz w:val="26"/>
          <w:szCs w:val="26"/>
          <w:lang w:eastAsia="ru-RU"/>
        </w:rPr>
        <w:t xml:space="preserve">секретарю </w:t>
      </w:r>
      <w:r w:rsidR="00EC27B8" w:rsidRPr="00EC27B8">
        <w:rPr>
          <w:rFonts w:ascii="Arial" w:eastAsia="Times New Roman" w:hAnsi="Arial" w:cs="Arial"/>
          <w:sz w:val="26"/>
          <w:szCs w:val="26"/>
          <w:lang w:eastAsia="ru-RU"/>
        </w:rPr>
        <w:t>Ш</w:t>
      </w:r>
      <w:r w:rsidRPr="00EC27B8">
        <w:rPr>
          <w:rFonts w:ascii="Arial" w:eastAsia="Times New Roman" w:hAnsi="Arial" w:cs="Arial"/>
          <w:iCs/>
          <w:sz w:val="26"/>
          <w:szCs w:val="26"/>
          <w:lang w:eastAsia="ru-RU"/>
        </w:rPr>
        <w:t>колы</w:t>
      </w:r>
      <w:r w:rsidRPr="00EC27B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3. Отзыв заявления о переводе в параллельный класс регистрируется в соответствии с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установленными в школе правилами делопроизводства. На отозванном заявлении о переводе проставляется отметка с указанием даты отзыва заявления. Отзыв заявления о переводе хранится в личном деле обучающегося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4. </w:t>
      </w:r>
      <w:proofErr w:type="gramStart"/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 случае если родители (законные представители) несовершеннолетнего обучающегося не 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 xml:space="preserve">имеют единого решения по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опросу перевода обучающегося в параллельный класс,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 или уполномоченное им лицо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 вправе приостановить процедуру перевода до получения согласия обоих родителей (законных представителей) несовершеннолетнего обучающегося, о чем на заявлении делается соответствующая отметка с указанием даты принятия решения о приостановлении перевода, должности, подписи и ее расшифровки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2.15. Оба родителя (законных представителя) несовершеннолетнего обучающегося 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 xml:space="preserve">уведомляются о приостановлении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перевода обучающегося в письменном виде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в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тот же день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. В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 уведомлении указывается срок, в течение которого родители (законные представители) несовершеннолетнего обучающегося должны прийти к единому мнению по вопросу перевода обучающегося в параллельный класс. Уведомление о приостановлении перевода регистрируется соответствии с установленными в 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>Ш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коле правилами делопроизводства. Копия уведомления хранится в личном деле обучающегося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6. Факт ознакомления родителей (законных представителей) несовершеннолетнег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егося с уведомлением фиксируется на копии уведомления и заверяется личной подписью родителей (законных представителей).</w:t>
      </w:r>
      <w:r w:rsid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 отказе или уклонении родителей (законных представителей) несовершеннолетнег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егося от ознакомления с уведомлением </w:t>
      </w:r>
      <w:r w:rsidR="003F6026"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секретарь Школы</w:t>
      </w:r>
      <w:r w:rsid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делает соответствующую отметку на копии уведомления о приостановлении перевода в параллельный класс. Отметка об отказе или уклонении родителей (законных представителей) от ознакомления с уведомлением должна содержать должность сделавшего ее лица, подпись, расшифровку подписи и дату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7. Если в течение срока, указанного в уведомлении, родители (законные представители)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несоверше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 xml:space="preserve">ннолетнего обучающегося приняли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решение о переводе в параллельный класс, на заявлении о переводе делается </w:t>
      </w:r>
      <w:proofErr w:type="gramStart"/>
      <w:r w:rsidRPr="00816DD3">
        <w:rPr>
          <w:rFonts w:ascii="Arial" w:eastAsia="Times New Roman" w:hAnsi="Arial" w:cs="Arial"/>
          <w:sz w:val="26"/>
          <w:szCs w:val="26"/>
          <w:lang w:eastAsia="ru-RU"/>
        </w:rPr>
        <w:t>отметка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о согласии второго родителя (законного представителя) на перевод обучающегося в параллельный класс с указанием даты, подписи и расшифровки подписи второго родителя.</w:t>
      </w:r>
      <w:r w:rsid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Издание приказа о переводе осуществляется в порядке, предусмотренном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в </w:t>
      </w:r>
      <w:hyperlink r:id="rId12" w:anchor="/document/118/66868/edu1/" w:history="1">
        <w:r w:rsidRPr="003F6026">
          <w:rPr>
            <w:rFonts w:ascii="Arial" w:eastAsia="Times New Roman" w:hAnsi="Arial" w:cs="Arial"/>
            <w:sz w:val="26"/>
            <w:szCs w:val="26"/>
            <w:lang w:eastAsia="ru-RU"/>
          </w:rPr>
          <w:t>пункте 2.6</w:t>
        </w:r>
      </w:hyperlink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>настоящего П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рядка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2.18. Если в течение срока, указанного в уведомлении, родители (законные представители)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несовершеннолетнего обучающегося не приняли единого решения по его переводу в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параллельный класс,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 или уполномоченное им лицо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 вправе отказать в удовлетворении заявления на перевод обучающегося в параллельный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класс. Отметка </w:t>
      </w:r>
      <w:proofErr w:type="gramStart"/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 отказе в переводе с указанием основания для отказа в переводе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>, даты принятия решения об отказе, должности, подписи и ее расшифровки делается на заявлении о переводе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2.19. Родители (законные представители) несовершеннолетнего обучающегося уведомляются об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тказе в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удовлетворении заявления о переводе обучающегося в параллельный класс в письменном виде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в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тот же день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Уведомление об отказе в переводе регистрируется соответствии с установленными в школе правилами 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делопроизводства. Копия уведомления хранится в личном деле обучающегося.</w:t>
      </w:r>
    </w:p>
    <w:p w:rsid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2.20. Факт ознакомления родителей (законных представителей) несовершеннолетнег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егося с уведомлением фиксируется на копии уведомления и заверяется личной подписью родителей (законных представителей).</w:t>
      </w:r>
      <w:r w:rsid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При отказе или уклонении родителей (законных </w:t>
      </w: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едставителей) от ознакомления с 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уведомлением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 или уполномоченное им лицо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 делает соответствующую отметку на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 копии уведомления. Отметка об отказе или уклонении родителей (законных представителей) несовершеннолетнего обучающегося от ознакомления с уведомлением должна содержать должность сделавшего ее лица, подпись, расшифровку подписи и дату.</w:t>
      </w:r>
    </w:p>
    <w:p w:rsidR="003F6026" w:rsidRPr="003F6026" w:rsidRDefault="003F6026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816DD3" w:rsidRPr="00816DD3" w:rsidRDefault="00816DD3" w:rsidP="003F60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3. Перевод обучающихся в связи с изменением численности классов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3.1. Перевод обучающихся из класса в кла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сс в св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язи с изменением численности классов,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реализующих одну и ту же общеобразовательную программу, без изменения условий получения образования осуществляется по 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решению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директора школы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3.2. Количество классов, реализующих одну и ту же общеобразовательную программу,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ется </w:t>
      </w:r>
      <w:r w:rsidR="003F6026">
        <w:rPr>
          <w:rFonts w:ascii="Arial" w:eastAsia="Times New Roman" w:hAnsi="Arial" w:cs="Arial"/>
          <w:sz w:val="26"/>
          <w:szCs w:val="26"/>
          <w:lang w:eastAsia="ru-RU"/>
        </w:rPr>
        <w:t>Ш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колой самостоятельно в зависимости от условий, созданных для осуществления образовательной деятельности с учетом санитарных норм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3.3. </w:t>
      </w:r>
      <w:proofErr w:type="gramStart"/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 переводе из класса в класс в связи с изменением</w:t>
      </w:r>
      <w:proofErr w:type="gramEnd"/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численности классов при 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комплектовании классов должны быть учтены мнение и пожелания совершеннолетних обучающихся, родителей (законных представителей) несовершеннолетних обучающихся. Получение письменного согласия на такой перевод не требуется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3.4. Решение </w:t>
      </w:r>
      <w:r w:rsidRPr="003F6026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а школы</w:t>
      </w: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о предстоящем переводе из класса в класс с обоснованием 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 xml:space="preserve">принятия такого решения доводится до сведения обучающихся и родителей (законных представителей) несовершеннолетних обучающихся не </w:t>
      </w:r>
      <w:proofErr w:type="gramStart"/>
      <w:r w:rsidRPr="003F6026">
        <w:rPr>
          <w:rFonts w:ascii="Arial" w:eastAsia="Times New Roman" w:hAnsi="Arial" w:cs="Arial"/>
          <w:sz w:val="26"/>
          <w:szCs w:val="26"/>
          <w:lang w:eastAsia="ru-RU"/>
        </w:rPr>
        <w:t>позднее</w:t>
      </w:r>
      <w:proofErr w:type="gramEnd"/>
      <w:r w:rsidRPr="003F6026">
        <w:rPr>
          <w:rFonts w:ascii="Arial" w:eastAsia="Times New Roman" w:hAnsi="Arial" w:cs="Arial"/>
          <w:sz w:val="26"/>
          <w:szCs w:val="26"/>
          <w:lang w:eastAsia="ru-RU"/>
        </w:rPr>
        <w:t xml:space="preserve"> чем за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60 календарных дней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 до издания приказа о переводе.</w:t>
      </w:r>
    </w:p>
    <w:p w:rsidR="00816DD3" w:rsidRPr="003F602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3.5. Издание приказа </w:t>
      </w:r>
      <w:proofErr w:type="gramStart"/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 переводе из класса в класс в связи с изменением</w:t>
      </w:r>
      <w:proofErr w:type="gramEnd"/>
      <w:r w:rsidRPr="003F6026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численности классов 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осуществляется с учетом мнения </w:t>
      </w:r>
      <w:r w:rsidRPr="003F6026">
        <w:rPr>
          <w:rFonts w:ascii="Arial" w:eastAsia="Times New Roman" w:hAnsi="Arial" w:cs="Arial"/>
          <w:iCs/>
          <w:sz w:val="26"/>
          <w:szCs w:val="26"/>
          <w:lang w:eastAsia="ru-RU"/>
        </w:rPr>
        <w:t>совета обучающихся и совета родителей (законных представителей) обучающихся</w:t>
      </w:r>
      <w:r w:rsidRPr="003F602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F6026" w:rsidRDefault="003F6026" w:rsidP="00816D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816DD3" w:rsidRPr="00816DD3" w:rsidRDefault="00816DD3" w:rsidP="003F60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4. Перевод </w:t>
      </w:r>
      <w:proofErr w:type="gramStart"/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обучающихся</w:t>
      </w:r>
      <w:proofErr w:type="gramEnd"/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 в следующий класс</w:t>
      </w:r>
      <w:r w:rsidR="003F6026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1. В следующий класс переводятся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иеся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 освоившие в полном объеме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соответствующую образовательную программу учебного года. </w:t>
      </w:r>
      <w:proofErr w:type="gramStart"/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иеся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>, не прошедшие промежуточную аттестацию по уважительным причинам или имеющие академическую задолженность, переводятся в следующий класс условно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2. Перевод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ихся</w:t>
      </w:r>
      <w:proofErr w:type="gramEnd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в следующий класс, в том числе условно, осуществляется по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решению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педагогического совета школы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3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о переводе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ихся</w:t>
      </w:r>
      <w:proofErr w:type="gramEnd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в </w:t>
      </w:r>
      <w:proofErr w:type="spell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ледующий</w:t>
      </w:r>
      <w:proofErr w:type="spell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класс, в том числе условно, 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дного рабочего дня с даты принятия решения педагогическим 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>советом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 В приказе указываются основание для условного перевода и срок ликвидации академической задолженности (в случаях перевода в следующий класс условно)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4. Подтверждение перевода в следующий класс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ихся</w:t>
      </w:r>
      <w:proofErr w:type="gramEnd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 переведенных условно,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существляется по решению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педагогического совета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после ликвидации обучающимся академической задолженности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5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о подтверждении перевода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в следующий класс 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дного рабочего дня </w:t>
      </w:r>
      <w:proofErr w:type="gramStart"/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с даты принятия</w:t>
      </w:r>
      <w:proofErr w:type="gramEnd"/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решения педагогическим советом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4.6. Обучающиеся школы, не ликвидировавшие в установленные сроки академической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задолженности с момента ее образования, по усмотрению их родителей (законных представителей) оставляются на повторное обучение, переводятся на обучение 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по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адаптированным образовательным </w:t>
      </w:r>
    </w:p>
    <w:p w:rsid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программам в соответствии с рекомендациями </w:t>
      </w:r>
      <w:proofErr w:type="spell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психолого-медико-педагогической</w:t>
      </w:r>
      <w:proofErr w:type="spell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комиссии либо на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ение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по индивидуальному учебному плану в порядке, предусмотренном локальными нормативными актами школы.</w:t>
      </w:r>
    </w:p>
    <w:p w:rsidR="00B119D1" w:rsidRPr="00B119D1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16DD3" w:rsidRPr="00816DD3" w:rsidRDefault="00816DD3" w:rsidP="00B11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5. Организация повторного обучения</w:t>
      </w:r>
      <w:r w:rsidR="00B119D1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5.1.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вторное обучение предоставляется обучающемуся по заявлению родителя (законног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представителя).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В заявлении указываются: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а) фамилия, имя, отчество (при наличии)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егося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б) год рождения обучающегося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) класс обучения;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г) перечень учебных предметов, курсов, дисциплин (модулей), по которым обучающийся имеет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не ликвидированную в установленные сроки академическую задолженность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5.2. Заявление о повторном обучении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дается в </w:t>
      </w:r>
      <w:r w:rsidR="00B119D1"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секретарю Ш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колы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5.3. Ответственное должностное лицо 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(секретарь)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принимает заявление о повторном обучении,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которое регистрируется соответствии с установленными в школе правилами делопроизводства и передается на рассмотр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у школы или уполномоченному им лицу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одного рабочего дня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119D1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5.4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о повторном обучении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пяти рабочих дней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с даты регистрации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ия. В приказе указываются реквизиты решения педагогического совета, которым рекомендовано повторное обучение, класс повторного обучения и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дата, с которой обучающийся приступает к обучению в данном классе.</w:t>
      </w:r>
    </w:p>
    <w:p w:rsidR="00B119D1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B119D1" w:rsidRDefault="00816DD3" w:rsidP="00B11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6. Перевод на обучение</w:t>
      </w:r>
    </w:p>
    <w:p w:rsidR="00816DD3" w:rsidRPr="00816DD3" w:rsidRDefault="00816DD3" w:rsidP="00B11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по адаптированной образовательной программе</w:t>
      </w:r>
      <w:r w:rsidR="00B119D1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6.1. Перевод на 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ение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по адаптированной образовательной программе осуществляется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исключительно с согласия родителей (законных представителей) обучающегося на основании рекомендаций </w:t>
      </w:r>
      <w:proofErr w:type="spellStart"/>
      <w:r w:rsidRPr="00816DD3">
        <w:rPr>
          <w:rFonts w:ascii="Arial" w:eastAsia="Times New Roman" w:hAnsi="Arial" w:cs="Arial"/>
          <w:sz w:val="26"/>
          <w:szCs w:val="26"/>
          <w:lang w:eastAsia="ru-RU"/>
        </w:rPr>
        <w:t>психолого-медико-педагогической</w:t>
      </w:r>
      <w:proofErr w:type="spell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комиссии (далее – ПМПК)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6.2. В заявлении родителей (законных представителей) указываются: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lastRenderedPageBreak/>
        <w:t>а) фамилия, имя, отчество (при наличии)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егося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б) год рождения обучающегося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) класс обучения;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г) вид, уровень и (или) направленность адаптированной образовательной программы, на которую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заявлен перевод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proofErr w:type="spell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д</w:t>
      </w:r>
      <w:proofErr w:type="spell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) форма обучения;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е) язык обучения, родной язык из числа языков народов Российской Федерации, в том числе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русского языка как родного языка, в пределах возможностей, предоставляемых школой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6.3. Заявление о переводе на 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ение</w:t>
      </w:r>
      <w:proofErr w:type="gramEnd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по адаптированной образовательной программе вместе с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рекомендациями ПМПК подается</w:t>
      </w:r>
      <w:r w:rsidR="00B119D1"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секретарю Ш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колы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6.4. Ответственное должностное лицо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(секретарь)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нимает заявление о переводе на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ение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по адаптированной образовательной программе, которое регистрируется соответствии с установленными в школе правилами делопроизводства и передается на рассмотр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у школы или уполномоченному им лицу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6.5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о переводе обучающегося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пяти рабочих дней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с даты регистрации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ия. В приказе указываются реквизиты рекомендаций ПМПК, класс, реализующий выбранную адаптированную образовательную программу соответствующего вида, уровня и (или) направленности,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и дата, с которой обучающийся приступает к обучению в данном классе.</w:t>
      </w:r>
    </w:p>
    <w:p w:rsidR="00B119D1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816DD3" w:rsidRPr="00B119D1" w:rsidRDefault="00816DD3" w:rsidP="00B119D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7. Перевод обучающегося в другую организацию,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816DD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существляющую образовательную деятельность по образовательным программам начального</w:t>
      </w:r>
      <w:r w:rsidRPr="00816DD3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>общего, основного общего и среднего общего образования</w:t>
      </w:r>
      <w:r w:rsidR="00B119D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7.1.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еревод обучающегося (обучающихся) в другую организацию, осуществляющую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разовательную деятельность по образовательным программам начального общего, основного общего и среднего общего образования, осуществляется в порядке и на условиях, предусмотренных законодательством Российской Федерации:</w:t>
      </w:r>
      <w:proofErr w:type="gramEnd"/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– по инициативе совершеннолетнего обучающегося или родителей (законных представителей)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несовершеннолетнего обучающегося;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– в случае прекращения деятельности школы, аннулирования лицензии на осуществление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разовательной деятельности;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– в случае приостановления действия лицензии школы на осуществление образовательной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деятельности, приостановления действия государственной аккредитации полностью или в отношении отдельных уровней образовани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7.2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</w:t>
      </w:r>
      <w:r w:rsid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ор ш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об отчислении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в порядке перевода в принимающую образовательную организацию в порядке, предусмотренном законодательством Российской Федерации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7.3.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исьменные уведомления от принимающей организации о номере и дате распорядительного </w:t>
      </w:r>
      <w:proofErr w:type="gramEnd"/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акта о зачислении обучающегося, отчисленного в порядке перевода в принимающую организацию, регистрируются и хранятся в школе вместе с личными делами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ихся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 соответствии с </w:t>
      </w:r>
      <w:r w:rsidR="00B119D1">
        <w:rPr>
          <w:rFonts w:ascii="Arial" w:eastAsia="Times New Roman" w:hAnsi="Arial" w:cs="Arial"/>
          <w:sz w:val="26"/>
          <w:szCs w:val="26"/>
          <w:lang w:eastAsia="ru-RU"/>
        </w:rPr>
        <w:t>установленными в Ш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коле правилами делопроизводства.</w:t>
      </w:r>
    </w:p>
    <w:p w:rsidR="00B119D1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816DD3" w:rsidRPr="00816DD3" w:rsidRDefault="00816DD3" w:rsidP="00B119D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8. Отчисление из школы</w:t>
      </w:r>
      <w:r w:rsidR="00B119D1"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1. Прекращение образовательных отношений (отчисление обучающихся) возможно п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снованиям, предусмотренным законодательством Российской Федерации: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а) в связи с получением образования (завершением обучения)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б) досрочно по основаниям, установленным законом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2. При прекращении образовательных отношений в связи с получением образования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(завершением обучения) на основании результатов государственной итоговой аттестации и решения педагогического 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совета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издает приказ об отчислении обучающегося и выдаче ему аттестата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 Досрочное прекращение образовательных отношений по инициативе совершеннолетнег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егося или родителя (законного представителя) несовершеннолетнего обучающегося в связи с изменением формы получения образования на обучение в форме семейного образования и самообразования с правом последующего прохождения промежуточной и государственной итоговой аттестации в школе осуществляется на основании заявления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. В заявлении указываются: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а) фамилия, имя, отчество (при наличии)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егося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б) год рождения обучающегося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) класс обучения;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г) дата отчисления в связи с изменением формы получения образовани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2. Заявление об изменении формы получения образования подается в </w:t>
      </w:r>
      <w:r w:rsidR="00B119D1"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секретарю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 xml:space="preserve"> школы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3. Ответственное должностное лицо </w:t>
      </w:r>
      <w:r w:rsidR="00B119D1"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 xml:space="preserve">(секретарь) 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принимает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заявление об изменении формы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получения образования, если оно соответствует требованиям, установленным в пунктах </w:t>
      </w:r>
      <w:hyperlink r:id="rId13" w:anchor="/document/118/66868/edu3/" w:history="1">
        <w:r w:rsidRPr="00B119D1">
          <w:rPr>
            <w:rFonts w:ascii="Arial" w:eastAsia="Times New Roman" w:hAnsi="Arial" w:cs="Arial"/>
            <w:sz w:val="26"/>
            <w:szCs w:val="26"/>
            <w:lang w:eastAsia="ru-RU"/>
          </w:rPr>
          <w:t>8.3</w:t>
        </w:r>
      </w:hyperlink>
      <w:r w:rsidRPr="00B119D1">
        <w:rPr>
          <w:rFonts w:ascii="Arial" w:eastAsia="Times New Roman" w:hAnsi="Arial" w:cs="Arial"/>
          <w:sz w:val="26"/>
          <w:szCs w:val="26"/>
          <w:lang w:eastAsia="ru-RU"/>
        </w:rPr>
        <w:t>, </w:t>
      </w:r>
      <w:hyperlink r:id="rId14" w:anchor="/document/118/66868/edu4/" w:history="1">
        <w:r w:rsidRPr="00B119D1">
          <w:rPr>
            <w:rFonts w:ascii="Arial" w:eastAsia="Times New Roman" w:hAnsi="Arial" w:cs="Arial"/>
            <w:sz w:val="26"/>
            <w:szCs w:val="26"/>
            <w:lang w:eastAsia="ru-RU"/>
          </w:rPr>
          <w:t>8.3.1</w:t>
        </w:r>
      </w:hyperlink>
      <w:r w:rsidRPr="00B119D1">
        <w:rPr>
          <w:rFonts w:ascii="Arial" w:eastAsia="Times New Roman" w:hAnsi="Arial" w:cs="Arial"/>
          <w:sz w:val="26"/>
          <w:szCs w:val="26"/>
          <w:lang w:eastAsia="ru-RU"/>
        </w:rPr>
        <w:t> настоящего </w:t>
      </w:r>
      <w:r w:rsidR="00B119D1" w:rsidRPr="00B119D1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рядка.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нятое заявление регистрируется в соответствии с установленными в школе правилами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делопроизводства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и передается на рассмотр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у школы или уполномоченному им лицу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iCs/>
          <w:color w:val="222222"/>
          <w:sz w:val="26"/>
          <w:szCs w:val="26"/>
          <w:shd w:val="clear" w:color="auto" w:fill="FFFFCC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4. Заявление об изменении формы получения образования рассматривается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ом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школы или уполномоченным им лицом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пяти рабочих дней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5. </w:t>
      </w:r>
      <w:r w:rsidRPr="00B119D1">
        <w:rPr>
          <w:rFonts w:ascii="Arial" w:eastAsia="Times New Roman" w:hAnsi="Arial" w:cs="Arial"/>
          <w:iCs/>
          <w:color w:val="222222"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издает приказ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 отчислении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в связи с изменением формы получения образования в течение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одного рабочего дня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с момента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принятия решения об удовлетворении заявления. В приказе указывается дата отчислени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6. Заявление об отчислении обучающегося в связи с изменением формы получения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ия может быть отозвано заявителем или отчисление по нему может быть приостановлено в связи с несогласием 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другого родителя (законного представителя) несовершеннолетнего обучающегося в любой момент до издания приказа об отчислении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8.3.7. Отзыв заявления оформляется в письменном виде, заверяется личной подписью 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лица,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подававшего заявление на отчисление в связи с изменением формы получения образования и подается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B119D1" w:rsidRPr="00B119D1">
        <w:rPr>
          <w:rFonts w:ascii="Arial" w:eastAsia="Times New Roman" w:hAnsi="Arial" w:cs="Arial"/>
          <w:sz w:val="26"/>
          <w:szCs w:val="26"/>
          <w:lang w:eastAsia="ru-RU"/>
        </w:rPr>
        <w:t>секретарю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школы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8. Отзыв заявления регистрируется в соответствии с установленными в школе правилами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делопроизводства. На отозванном заявлении об отчислении в связи с изменением формы получения образования проставляется отметка с указанием даты отзыва заявления. Отзыв заявления об отчислении хранится в личном деле обучающегос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9. </w:t>
      </w:r>
      <w:proofErr w:type="gramStart"/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В случае если родители (законные представители) несовершеннолетнего обучающегося не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имеют единого решения по вопросу изменения формы получения образования обучающимся,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 школы или уполномоченное им лицо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праве приостановить процедуру отчисления до получения согласия обоих родителей (законных представителей) несовершеннолетнего обучающегося, о чем на заявлении делается соответствующая отметка с указанием даты принятия решения о приостановлении отчисления, должности, подписи и ее расшифровки.</w:t>
      </w:r>
      <w:proofErr w:type="gramEnd"/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0. Оба родителя (законных представителя) несовершеннолетнего обучающегося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уведомляются о приостановлении отчисления обучающегося в письменном виде в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тот же день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. В уведомлении указывается срок, в течение которого родители (законные представители) несовершеннолетнего обучающегося должны прийти к единому 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мнению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по вопросу изменения обучающемуся формы получения образования на семейное образование (самообразование). Уведомление о приостановлении отчисления регистрируется в соответствии с установленными в школе правилами делопроизводства. Копия уведомления хранится в личном деле обучающегос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1. Факт ознакомления родителей (законных представителей) несовершеннолетнего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с уведомлением фиксируется на копии уведомления и заверяется личной подписью родителей (законных представителей).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 отказе или уклонении родителей (законных представителей) несовершеннолетнего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от ознакомления с уведомлением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тветственное должностное лицо </w:t>
      </w:r>
      <w:r w:rsidR="00B119D1"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(секретарь)</w:t>
      </w:r>
      <w:r w:rsidR="00B119D1"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делает соответствующую отметку на копии уведомления о приостановлении отчисления в связи с изменением формы получения образования. Отметка об отказе или уклонении родителей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 xml:space="preserve"> (законных представителей) от ознакомления с уведомлением должна содержать должность сделавшего ее лица, подпись, расшифровку подписи и дату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2. Если в течение срока, указанного в уведомлении, родители (законные представители)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несовершеннолетнего обучающегося приняли решение об изменении формы получения обучающимся образования, на заявлении об отчислении делается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отметка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о согласии второго родителя 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(законного представителя) на отчисление в связи с изменением формы получения образования с указанием даты, подписи и расшифровки подписи второго родителя.</w:t>
      </w:r>
      <w:r w:rsidR="00B119D1"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Издание приказа об отчислении осуществляется в порядке, предусмотренном в </w:t>
      </w:r>
      <w:hyperlink r:id="rId15" w:anchor="/document/118/66868/edu5/" w:history="1">
        <w:r w:rsidRPr="00B119D1">
          <w:rPr>
            <w:rFonts w:ascii="Arial" w:eastAsia="Times New Roman" w:hAnsi="Arial" w:cs="Arial"/>
            <w:sz w:val="26"/>
            <w:szCs w:val="26"/>
            <w:lang w:eastAsia="ru-RU"/>
          </w:rPr>
          <w:t>пункте 8.3.5</w:t>
        </w:r>
      </w:hyperlink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настоящего </w:t>
      </w:r>
      <w:r w:rsidR="00B119D1" w:rsidRPr="00B119D1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рядка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3. Если в течение срока, указанного в уведомлении, родители (законные представители)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несовершеннолетнего обучающегося не приняли единого решения вопросу изменения формы получения обучающимся образования,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вправе отказать в удовлетворении заявления на отчисление. Отметка </w:t>
      </w:r>
      <w:proofErr w:type="gramStart"/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 отказе в отчислении в связи с изменением формы получения образования с указанием</w:t>
      </w:r>
      <w:proofErr w:type="gramEnd"/>
      <w:r w:rsidRPr="00B119D1">
        <w:rPr>
          <w:rFonts w:ascii="Arial" w:eastAsia="Times New Roman" w:hAnsi="Arial" w:cs="Arial"/>
          <w:sz w:val="26"/>
          <w:szCs w:val="26"/>
          <w:lang w:eastAsia="ru-RU"/>
        </w:rPr>
        <w:t xml:space="preserve"> основания для отказа, даты принятия решения об отказе, должности, подписи и ее расшифровки делается на заявлении об отчислении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3.14. Родители (законные представители) несовершеннолетнего обучающегося уведомляются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 отказе в удовлетворении заявления об отчислении обучающегося в связи с изменением формы получения образования в письменном виде в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тот же день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. Уведомление об отказе в переводе регистрируется соответствии с установленными в школе правилами делопроизводства. Копия уведомления хранится в личном деле обучающегося.</w:t>
      </w:r>
    </w:p>
    <w:p w:rsidR="00816DD3" w:rsidRPr="00B119D1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8.3.15. Факт ознакомления родителей (законных представителей) несовершеннолетнего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обучающегося с уведомлением фиксируется на копии уведомления и заверяется личной подписью родителей (законных представителей).</w:t>
      </w:r>
      <w:r w:rsid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 отказе или уклонении родителей (законных представителей) от ознакомления с 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уведомлением </w:t>
      </w:r>
      <w:r w:rsidRPr="00B119D1">
        <w:rPr>
          <w:rFonts w:ascii="Arial" w:eastAsia="Times New Roman" w:hAnsi="Arial" w:cs="Arial"/>
          <w:iCs/>
          <w:sz w:val="26"/>
          <w:szCs w:val="26"/>
          <w:lang w:eastAsia="ru-RU"/>
        </w:rPr>
        <w:t>директор школы или уполномоченное им лицо</w:t>
      </w:r>
      <w:r w:rsidRPr="00B119D1">
        <w:rPr>
          <w:rFonts w:ascii="Arial" w:eastAsia="Times New Roman" w:hAnsi="Arial" w:cs="Arial"/>
          <w:sz w:val="26"/>
          <w:szCs w:val="26"/>
          <w:lang w:eastAsia="ru-RU"/>
        </w:rPr>
        <w:t> делает соответствующую отметку на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копии уведомления. Отметка об отказе или уклонении родителей (законных представителей) несовершеннолетнего обучающегося от ознакомления с уведомлением должна содержать должность сделавшего ее лица, подпись, расшифровку подписи и дату.</w:t>
      </w:r>
    </w:p>
    <w:p w:rsidR="00B119D1" w:rsidRDefault="00816DD3" w:rsidP="00B119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8.4. Досрочное прекращение образовательных отношений по инициативе школы возможно в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случае применения к </w:t>
      </w:r>
      <w:proofErr w:type="gramStart"/>
      <w:r w:rsidRPr="00816DD3">
        <w:rPr>
          <w:rFonts w:ascii="Arial" w:eastAsia="Times New Roman" w:hAnsi="Arial" w:cs="Arial"/>
          <w:sz w:val="26"/>
          <w:szCs w:val="26"/>
          <w:lang w:eastAsia="ru-RU"/>
        </w:rPr>
        <w:t>обучающемуся</w:t>
      </w:r>
      <w:proofErr w:type="gramEnd"/>
      <w:r w:rsidRPr="00816DD3">
        <w:rPr>
          <w:rFonts w:ascii="Arial" w:eastAsia="Times New Roman" w:hAnsi="Arial" w:cs="Arial"/>
          <w:sz w:val="26"/>
          <w:szCs w:val="26"/>
          <w:lang w:eastAsia="ru-RU"/>
        </w:rPr>
        <w:t>, достигшему возраста 15 лет, отчисления как меры дисциплинарного взыскания.</w:t>
      </w:r>
      <w:r w:rsidR="00B119D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именение к </w:t>
      </w:r>
      <w:proofErr w:type="gramStart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обучающемуся</w:t>
      </w:r>
      <w:proofErr w:type="gramEnd"/>
      <w:r w:rsidRPr="00816D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 отчисления как меры дисциплинарного взыскания осуществляется по </w:t>
      </w:r>
      <w:r w:rsidRPr="00816DD3">
        <w:rPr>
          <w:rFonts w:ascii="Arial" w:eastAsia="Times New Roman" w:hAnsi="Arial" w:cs="Arial"/>
          <w:sz w:val="26"/>
          <w:szCs w:val="26"/>
          <w:lang w:eastAsia="ru-RU"/>
        </w:rPr>
        <w:t>основаниям, в порядке и на условиях, предусмотренных законодательством Российской Федерации.</w:t>
      </w:r>
    </w:p>
    <w:p w:rsidR="00B119D1" w:rsidRPr="00B119D1" w:rsidRDefault="00B119D1" w:rsidP="00B119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816DD3" w:rsidRPr="00734936" w:rsidRDefault="00B119D1" w:rsidP="00B119D1">
      <w:pPr>
        <w:spacing w:after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. Восстановление </w:t>
      </w:r>
      <w:proofErr w:type="gramStart"/>
      <w:r w:rsidR="00816DD3" w:rsidRPr="0073493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p w:rsidR="00816DD3" w:rsidRPr="00734936" w:rsidRDefault="00B119D1" w:rsidP="00B119D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 xml:space="preserve">.1. Восстановление </w:t>
      </w:r>
      <w:proofErr w:type="gramStart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обучающегося</w:t>
      </w:r>
      <w:proofErr w:type="gramEnd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 xml:space="preserve"> в школе, если он досрочно прекратил </w:t>
      </w:r>
    </w:p>
    <w:p w:rsidR="00816DD3" w:rsidRPr="00734936" w:rsidRDefault="00816DD3" w:rsidP="00B119D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4936">
        <w:rPr>
          <w:rFonts w:ascii="Arial" w:eastAsia="Times New Roman" w:hAnsi="Arial" w:cs="Arial"/>
          <w:sz w:val="26"/>
          <w:szCs w:val="26"/>
          <w:lang w:eastAsia="ru-RU"/>
        </w:rPr>
        <w:t>образовательные отношения по своей инициативе и (или) инициативе родителей (законных представителей), проводится в соответствии с Правилами приема обучающихся в школу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2. Лица, отчисленные ранее из учреждения, не завершившие образование по основной образовательной программе, имеют право на восстановление в число </w:t>
      </w:r>
      <w:proofErr w:type="gramStart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обучающихся</w:t>
      </w:r>
      <w:proofErr w:type="gramEnd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ого учреждения независимо от продолжительности перерыва в учебе, причины отчисления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3. Право на восстановление в учреждение имеют лица, не достигшие возраста восемнадцати лет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4. Восстановление лиц в число обучающихся учреждения осуществляется только на свободные места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5. Восстановление обучающегося производится на основании личного заявления родителей (законных представителей) на имя директора учреждения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6. Решение о восстановлении обучающегося принимает директор учреждения, что оформляется соответствующим приказом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 xml:space="preserve">.7. При восстановлении в учреждение заместитель директора по </w:t>
      </w:r>
      <w:proofErr w:type="spellStart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учебно</w:t>
      </w:r>
      <w:proofErr w:type="spellEnd"/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-</w:t>
      </w:r>
    </w:p>
    <w:p w:rsidR="00816DD3" w:rsidRPr="0073493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4936">
        <w:rPr>
          <w:rFonts w:ascii="Arial" w:eastAsia="Times New Roman" w:hAnsi="Arial" w:cs="Arial"/>
          <w:sz w:val="26"/>
          <w:szCs w:val="26"/>
          <w:lang w:eastAsia="ru-RU"/>
        </w:rPr>
        <w:t>воспитательной работе устанавливает порядок и сроки ликвидации академической задолженности (при наличии таковой). </w:t>
      </w:r>
    </w:p>
    <w:p w:rsidR="00816DD3" w:rsidRPr="00734936" w:rsidRDefault="00B119D1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16DD3" w:rsidRPr="00734936">
        <w:rPr>
          <w:rFonts w:ascii="Arial" w:eastAsia="Times New Roman" w:hAnsi="Arial" w:cs="Arial"/>
          <w:sz w:val="26"/>
          <w:szCs w:val="26"/>
          <w:lang w:eastAsia="ru-RU"/>
        </w:rPr>
        <w:t>.8. Обучающимся, восстановленным в учреждение и успешно прошедшим </w:t>
      </w:r>
    </w:p>
    <w:p w:rsidR="00816DD3" w:rsidRPr="00734936" w:rsidRDefault="00816DD3" w:rsidP="00816D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4936">
        <w:rPr>
          <w:rFonts w:ascii="Arial" w:eastAsia="Times New Roman" w:hAnsi="Arial" w:cs="Arial"/>
          <w:sz w:val="26"/>
          <w:szCs w:val="26"/>
          <w:lang w:eastAsia="ru-RU"/>
        </w:rPr>
        <w:t>государственную (итоговую) аттестацию, выдается государственный документ об образовании установленного образца.</w:t>
      </w:r>
    </w:p>
    <w:p w:rsidR="00816DD3" w:rsidRPr="00816DD3" w:rsidRDefault="00816DD3" w:rsidP="00816DD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816DD3" w:rsidRPr="00816DD3" w:rsidSect="0033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42"/>
    <w:multiLevelType w:val="multilevel"/>
    <w:tmpl w:val="9080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6330"/>
    <w:multiLevelType w:val="multilevel"/>
    <w:tmpl w:val="F75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22A99"/>
    <w:multiLevelType w:val="multilevel"/>
    <w:tmpl w:val="EB3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74F4A"/>
    <w:multiLevelType w:val="multilevel"/>
    <w:tmpl w:val="240AF3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3EC054D"/>
    <w:multiLevelType w:val="multilevel"/>
    <w:tmpl w:val="0844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A4E39"/>
    <w:multiLevelType w:val="multilevel"/>
    <w:tmpl w:val="4A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44041"/>
    <w:multiLevelType w:val="multilevel"/>
    <w:tmpl w:val="87B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6252B"/>
    <w:multiLevelType w:val="multilevel"/>
    <w:tmpl w:val="3C5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E6C82"/>
    <w:multiLevelType w:val="multilevel"/>
    <w:tmpl w:val="F00C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D23FB"/>
    <w:multiLevelType w:val="multilevel"/>
    <w:tmpl w:val="1B7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F17E2"/>
    <w:rsid w:val="001F6D41"/>
    <w:rsid w:val="00231799"/>
    <w:rsid w:val="003310AC"/>
    <w:rsid w:val="003469A9"/>
    <w:rsid w:val="003776CF"/>
    <w:rsid w:val="003F6026"/>
    <w:rsid w:val="005F17E2"/>
    <w:rsid w:val="00734936"/>
    <w:rsid w:val="0078342B"/>
    <w:rsid w:val="00791028"/>
    <w:rsid w:val="007D6F73"/>
    <w:rsid w:val="00801093"/>
    <w:rsid w:val="00804476"/>
    <w:rsid w:val="00816DD3"/>
    <w:rsid w:val="00885FE9"/>
    <w:rsid w:val="0091056C"/>
    <w:rsid w:val="00A65B7F"/>
    <w:rsid w:val="00B119D1"/>
    <w:rsid w:val="00B823FB"/>
    <w:rsid w:val="00C104D4"/>
    <w:rsid w:val="00CD6C34"/>
    <w:rsid w:val="00D15F03"/>
    <w:rsid w:val="00E927E0"/>
    <w:rsid w:val="00EC27B8"/>
    <w:rsid w:val="00EE339B"/>
    <w:rsid w:val="00F6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7E2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5F17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7E2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5F17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D65-4746-462D-AD81-F4AF353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еонидовна</dc:creator>
  <cp:lastModifiedBy>User</cp:lastModifiedBy>
  <cp:revision>14</cp:revision>
  <cp:lastPrinted>2019-10-05T05:05:00Z</cp:lastPrinted>
  <dcterms:created xsi:type="dcterms:W3CDTF">2014-03-27T10:25:00Z</dcterms:created>
  <dcterms:modified xsi:type="dcterms:W3CDTF">2019-10-08T17:04:00Z</dcterms:modified>
</cp:coreProperties>
</file>